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5BA2" w14:textId="77777777"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14:paraId="1E88511C" w14:textId="77777777"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14:paraId="6E9C715E" w14:textId="77777777" w:rsidR="004C5E84" w:rsidRDefault="004C5E84" w:rsidP="0036197C">
      <w:pPr>
        <w:pStyle w:val="Underradtillhuvudrubrik"/>
      </w:pPr>
    </w:p>
    <w:p w14:paraId="02B606F5" w14:textId="28E84BE3"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F62F8">
        <w:rPr>
          <w:sz w:val="24"/>
          <w:szCs w:val="24"/>
        </w:rPr>
        <w:t>202</w:t>
      </w:r>
      <w:r w:rsidR="00FC294E">
        <w:rPr>
          <w:sz w:val="24"/>
          <w:szCs w:val="24"/>
        </w:rPr>
        <w:t>3-0</w:t>
      </w:r>
      <w:r w:rsidR="00001089">
        <w:rPr>
          <w:sz w:val="24"/>
          <w:szCs w:val="24"/>
        </w:rPr>
        <w:t>7</w:t>
      </w:r>
      <w:r w:rsidR="00FC294E">
        <w:rPr>
          <w:sz w:val="24"/>
          <w:szCs w:val="24"/>
        </w:rPr>
        <w:t>-</w:t>
      </w:r>
      <w:r w:rsidR="00001089">
        <w:rPr>
          <w:sz w:val="24"/>
          <w:szCs w:val="24"/>
        </w:rPr>
        <w:t>04</w:t>
      </w:r>
    </w:p>
    <w:p w14:paraId="1C359662" w14:textId="304B3B89"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  <w:r w:rsidR="00B8603D">
        <w:rPr>
          <w:sz w:val="24"/>
          <w:szCs w:val="24"/>
        </w:rPr>
        <w:t xml:space="preserve"> </w:t>
      </w:r>
    </w:p>
    <w:p w14:paraId="4ED6FBFA" w14:textId="60DBA524"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B8603D">
        <w:rPr>
          <w:sz w:val="24"/>
          <w:szCs w:val="24"/>
        </w:rPr>
        <w:t>Digitalt på Teams</w:t>
      </w:r>
    </w:p>
    <w:p w14:paraId="288D9684" w14:textId="77777777" w:rsidR="008B284B" w:rsidRDefault="008B284B" w:rsidP="004C5E84"/>
    <w:p w14:paraId="5AD4009F" w14:textId="0A857D9F"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</w:t>
      </w:r>
      <w:r w:rsidR="00875312">
        <w:rPr>
          <w:b/>
        </w:rPr>
        <w:t>tis</w:t>
      </w:r>
      <w:r w:rsidR="00F15B1C" w:rsidRPr="00D00556">
        <w:rPr>
          <w:b/>
        </w:rPr>
        <w:t>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14:paraId="1228B638" w14:textId="77777777" w:rsidR="00B86053" w:rsidRPr="00516D69" w:rsidRDefault="00B86053" w:rsidP="004C5E84"/>
    <w:p w14:paraId="3EE34FBF" w14:textId="77777777"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14:paraId="3BE3BEDC" w14:textId="77777777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14:paraId="31771E37" w14:textId="77777777"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1CEF6ED" w14:textId="77777777"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14:paraId="13E39F33" w14:textId="77777777" w:rsidTr="008552EF">
        <w:trPr>
          <w:trHeight w:val="317"/>
        </w:trPr>
        <w:tc>
          <w:tcPr>
            <w:tcW w:w="4361" w:type="dxa"/>
          </w:tcPr>
          <w:p w14:paraId="2B1DD2D1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14:paraId="322D6E0C" w14:textId="2A6A7958" w:rsidR="00724D3B" w:rsidRPr="00705D2E" w:rsidRDefault="00012C1D" w:rsidP="00724D3B">
            <w:pPr>
              <w:pStyle w:val="Punktlista1"/>
              <w:ind w:left="291"/>
            </w:pPr>
            <w:r>
              <w:t>Anna Pohjanen</w:t>
            </w:r>
            <w:r w:rsidR="00724D3B">
              <w:t xml:space="preserve"> </w:t>
            </w:r>
          </w:p>
        </w:tc>
      </w:tr>
      <w:tr w:rsidR="00346AAE" w:rsidRPr="00483F23" w14:paraId="319CA8B5" w14:textId="77777777" w:rsidTr="008552EF">
        <w:trPr>
          <w:trHeight w:val="318"/>
        </w:trPr>
        <w:tc>
          <w:tcPr>
            <w:tcW w:w="4361" w:type="dxa"/>
          </w:tcPr>
          <w:p w14:paraId="1E5F1D07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14:paraId="41E9638B" w14:textId="4FD49BD1" w:rsidR="00F44C69" w:rsidRPr="00AA3030" w:rsidRDefault="00012C1D" w:rsidP="00AA3030">
            <w:pPr>
              <w:pStyle w:val="Punktlista1"/>
              <w:ind w:left="291"/>
              <w:rPr>
                <w:rFonts w:cs="Arial"/>
              </w:rPr>
            </w:pPr>
            <w:r>
              <w:rPr>
                <w:rFonts w:cs="Arial"/>
              </w:rPr>
              <w:t xml:space="preserve">Ulrika Christensen, </w:t>
            </w:r>
            <w:r w:rsidR="007759B4">
              <w:rPr>
                <w:rFonts w:cs="Arial"/>
              </w:rPr>
              <w:t>Richard Crivall</w:t>
            </w:r>
            <w:r>
              <w:rPr>
                <w:rFonts w:cs="Arial"/>
              </w:rPr>
              <w:t xml:space="preserve"> </w:t>
            </w:r>
          </w:p>
        </w:tc>
      </w:tr>
      <w:tr w:rsidR="00346AAE" w:rsidRPr="00483F23" w14:paraId="11B3BF68" w14:textId="77777777" w:rsidTr="008552EF">
        <w:trPr>
          <w:trHeight w:val="317"/>
        </w:trPr>
        <w:tc>
          <w:tcPr>
            <w:tcW w:w="4361" w:type="dxa"/>
          </w:tcPr>
          <w:p w14:paraId="62010018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14:paraId="5B6D787A" w14:textId="5D1A2A46" w:rsidR="00346AAE" w:rsidRPr="00AA3030" w:rsidRDefault="0087105D" w:rsidP="0087105D">
            <w:pPr>
              <w:pStyle w:val="Punktlista1"/>
              <w:rPr>
                <w:rFonts w:cs="Arial"/>
              </w:rPr>
            </w:pPr>
            <w:r w:rsidRPr="00AA3030">
              <w:rPr>
                <w:rFonts w:cs="Arial"/>
              </w:rPr>
              <w:t xml:space="preserve"> </w:t>
            </w:r>
            <w:r w:rsidR="00AA3030">
              <w:rPr>
                <w:rFonts w:cs="Arial"/>
              </w:rPr>
              <w:t xml:space="preserve">   </w:t>
            </w:r>
            <w:r w:rsidRPr="00AA3030">
              <w:rPr>
                <w:rFonts w:cs="Arial"/>
              </w:rPr>
              <w:t xml:space="preserve">Catrin Nordstedt </w:t>
            </w:r>
          </w:p>
        </w:tc>
      </w:tr>
      <w:tr w:rsidR="00346AAE" w:rsidRPr="00483F23" w14:paraId="5AC8D498" w14:textId="77777777" w:rsidTr="008552EF">
        <w:trPr>
          <w:trHeight w:val="317"/>
        </w:trPr>
        <w:tc>
          <w:tcPr>
            <w:tcW w:w="4361" w:type="dxa"/>
          </w:tcPr>
          <w:p w14:paraId="37C2BF8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14:paraId="4539F069" w14:textId="082A62BA" w:rsidR="00346AAE" w:rsidRPr="00AA3030" w:rsidRDefault="0087105D" w:rsidP="00346AAE">
            <w:pPr>
              <w:pStyle w:val="Punktlista1"/>
              <w:ind w:left="277"/>
              <w:rPr>
                <w:rFonts w:cs="Arial"/>
              </w:rPr>
            </w:pPr>
            <w:r w:rsidRPr="00AA3030">
              <w:rPr>
                <w:rFonts w:cs="Arial"/>
              </w:rPr>
              <w:t xml:space="preserve">Susanne Svensson </w:t>
            </w:r>
          </w:p>
        </w:tc>
      </w:tr>
      <w:tr w:rsidR="00346AAE" w:rsidRPr="00483F23" w14:paraId="789B110F" w14:textId="77777777" w:rsidTr="008552EF">
        <w:trPr>
          <w:trHeight w:val="318"/>
        </w:trPr>
        <w:tc>
          <w:tcPr>
            <w:tcW w:w="4361" w:type="dxa"/>
          </w:tcPr>
          <w:p w14:paraId="6590AD00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14:paraId="7A49B469" w14:textId="1DA4EA3E" w:rsidR="00346AAE" w:rsidRPr="00AA3030" w:rsidRDefault="007759B4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Linda </w:t>
            </w:r>
            <w:r w:rsidR="006B42DE">
              <w:rPr>
                <w:rFonts w:cs="Arial"/>
              </w:rPr>
              <w:t>K</w:t>
            </w:r>
            <w:r>
              <w:rPr>
                <w:rFonts w:cs="Arial"/>
              </w:rPr>
              <w:t>ronholm</w:t>
            </w:r>
          </w:p>
        </w:tc>
      </w:tr>
      <w:tr w:rsidR="00346AAE" w:rsidRPr="00483F23" w14:paraId="054EC5D0" w14:textId="77777777" w:rsidTr="008552EF">
        <w:trPr>
          <w:trHeight w:val="317"/>
        </w:trPr>
        <w:tc>
          <w:tcPr>
            <w:tcW w:w="4361" w:type="dxa"/>
          </w:tcPr>
          <w:p w14:paraId="6FEA6275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14:paraId="0DD02602" w14:textId="6BCBF1E9" w:rsidR="00346AAE" w:rsidRPr="00AA3030" w:rsidRDefault="00AA3030" w:rsidP="00FA450C">
            <w:pPr>
              <w:pStyle w:val="Punktlista1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7759B4">
              <w:rPr>
                <w:rFonts w:cs="Arial"/>
              </w:rPr>
              <w:t xml:space="preserve">Andreas </w:t>
            </w:r>
            <w:r w:rsidR="006B42DE">
              <w:rPr>
                <w:rFonts w:cs="Arial"/>
              </w:rPr>
              <w:t>M</w:t>
            </w:r>
            <w:r w:rsidR="007759B4">
              <w:rPr>
                <w:rFonts w:cs="Arial"/>
              </w:rPr>
              <w:t>attsson</w:t>
            </w:r>
            <w:r w:rsidR="00724A25" w:rsidRPr="00AA3030">
              <w:rPr>
                <w:rFonts w:cs="Arial"/>
              </w:rPr>
              <w:t xml:space="preserve"> </w:t>
            </w:r>
          </w:p>
        </w:tc>
      </w:tr>
      <w:tr w:rsidR="00346AAE" w:rsidRPr="00483F23" w14:paraId="7548CBE7" w14:textId="77777777" w:rsidTr="00705D2E">
        <w:trPr>
          <w:trHeight w:val="535"/>
        </w:trPr>
        <w:tc>
          <w:tcPr>
            <w:tcW w:w="4361" w:type="dxa"/>
          </w:tcPr>
          <w:p w14:paraId="3A07810C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14:paraId="4CEE83F2" w14:textId="11E726E6" w:rsidR="00346AAE" w:rsidRPr="00AA3030" w:rsidRDefault="006B42DE" w:rsidP="006B42DE">
            <w:pPr>
              <w:pStyle w:val="Punktlista1"/>
              <w:rPr>
                <w:rFonts w:cs="Arial"/>
              </w:rPr>
            </w:pPr>
            <w:r>
              <w:rPr>
                <w:rFonts w:cs="Arial"/>
              </w:rPr>
              <w:t xml:space="preserve">    -</w:t>
            </w:r>
          </w:p>
        </w:tc>
      </w:tr>
      <w:tr w:rsidR="00346AAE" w:rsidRPr="00483F23" w14:paraId="700239E4" w14:textId="77777777" w:rsidTr="008552EF">
        <w:trPr>
          <w:trHeight w:val="318"/>
        </w:trPr>
        <w:tc>
          <w:tcPr>
            <w:tcW w:w="4361" w:type="dxa"/>
          </w:tcPr>
          <w:p w14:paraId="04C359D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14:paraId="5559C5B3" w14:textId="0A0C65DE" w:rsidR="00346AAE" w:rsidRPr="00AA3030" w:rsidRDefault="00A9012E" w:rsidP="00346AAE">
            <w:pPr>
              <w:pStyle w:val="Punktlista1"/>
              <w:ind w:left="277"/>
              <w:rPr>
                <w:rFonts w:cs="Arial"/>
              </w:rPr>
            </w:pPr>
            <w:r w:rsidRPr="00AA3030">
              <w:rPr>
                <w:rFonts w:cs="Arial"/>
              </w:rPr>
              <w:t xml:space="preserve">Anja </w:t>
            </w:r>
            <w:proofErr w:type="spellStart"/>
            <w:r w:rsidRPr="00AA3030">
              <w:rPr>
                <w:rFonts w:cs="Arial"/>
              </w:rPr>
              <w:t>Sönnerstedt</w:t>
            </w:r>
            <w:proofErr w:type="spellEnd"/>
          </w:p>
        </w:tc>
      </w:tr>
      <w:tr w:rsidR="00346AAE" w:rsidRPr="00483F23" w14:paraId="7DBE260F" w14:textId="77777777" w:rsidTr="008552EF">
        <w:trPr>
          <w:trHeight w:val="317"/>
        </w:trPr>
        <w:tc>
          <w:tcPr>
            <w:tcW w:w="4361" w:type="dxa"/>
          </w:tcPr>
          <w:p w14:paraId="2073E62D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14:paraId="19521A0D" w14:textId="18ACB09F" w:rsidR="00346AAE" w:rsidRPr="00AA3030" w:rsidRDefault="00A9012E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>Lena Borg</w:t>
            </w:r>
          </w:p>
        </w:tc>
      </w:tr>
      <w:tr w:rsidR="00346AAE" w:rsidRPr="00483F23" w14:paraId="05FD61FC" w14:textId="77777777" w:rsidTr="008552EF">
        <w:trPr>
          <w:trHeight w:val="317"/>
        </w:trPr>
        <w:tc>
          <w:tcPr>
            <w:tcW w:w="4361" w:type="dxa"/>
          </w:tcPr>
          <w:p w14:paraId="02C6F647" w14:textId="77777777"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14:paraId="25E2B9C4" w14:textId="3400755E" w:rsidR="00346AAE" w:rsidRPr="00AA3030" w:rsidRDefault="007759B4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Ann-Helen Svensson </w:t>
            </w:r>
          </w:p>
        </w:tc>
      </w:tr>
      <w:tr w:rsidR="00346AAE" w:rsidRPr="00483F23" w14:paraId="549C859A" w14:textId="77777777" w:rsidTr="008552EF">
        <w:trPr>
          <w:trHeight w:val="318"/>
        </w:trPr>
        <w:tc>
          <w:tcPr>
            <w:tcW w:w="4361" w:type="dxa"/>
          </w:tcPr>
          <w:p w14:paraId="64A4B97E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14:paraId="1E6CF26A" w14:textId="2C1D0717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7759B4">
              <w:rPr>
                <w:rFonts w:cs="Arial"/>
              </w:rPr>
              <w:t>-</w:t>
            </w:r>
          </w:p>
        </w:tc>
      </w:tr>
      <w:tr w:rsidR="00346AAE" w:rsidRPr="00483F23" w14:paraId="05481ABC" w14:textId="77777777" w:rsidTr="008552EF">
        <w:trPr>
          <w:trHeight w:val="317"/>
        </w:trPr>
        <w:tc>
          <w:tcPr>
            <w:tcW w:w="4361" w:type="dxa"/>
          </w:tcPr>
          <w:p w14:paraId="13BE4E86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14:paraId="06D71B89" w14:textId="10A35411" w:rsidR="00346AAE" w:rsidRPr="00AA3030" w:rsidRDefault="005401B9" w:rsidP="00D61C2F">
            <w:pPr>
              <w:pStyle w:val="Punktlista1"/>
              <w:ind w:left="277"/>
              <w:rPr>
                <w:rFonts w:cs="Arial"/>
              </w:rPr>
            </w:pPr>
            <w:r w:rsidRPr="00AA3030">
              <w:rPr>
                <w:rFonts w:cs="Arial"/>
              </w:rPr>
              <w:t xml:space="preserve">Kristin </w:t>
            </w:r>
            <w:proofErr w:type="spellStart"/>
            <w:r w:rsidRPr="00AA3030">
              <w:rPr>
                <w:rFonts w:cs="Arial"/>
              </w:rPr>
              <w:t>Ahne</w:t>
            </w:r>
            <w:proofErr w:type="spellEnd"/>
            <w:r w:rsidRPr="00AA3030">
              <w:rPr>
                <w:rFonts w:cs="Arial"/>
              </w:rPr>
              <w:t xml:space="preserve"> </w:t>
            </w:r>
          </w:p>
        </w:tc>
      </w:tr>
      <w:tr w:rsidR="00346AAE" w:rsidRPr="00483F23" w14:paraId="74189370" w14:textId="77777777" w:rsidTr="008552EF">
        <w:trPr>
          <w:trHeight w:val="317"/>
        </w:trPr>
        <w:tc>
          <w:tcPr>
            <w:tcW w:w="4361" w:type="dxa"/>
          </w:tcPr>
          <w:p w14:paraId="3A36481C" w14:textId="77777777"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14:paraId="4F791B49" w14:textId="64DCDD80" w:rsidR="00346AAE" w:rsidRPr="00ED482B" w:rsidRDefault="001B30BE" w:rsidP="00012C1D">
            <w:pPr>
              <w:pStyle w:val="Punktlista1"/>
              <w:ind w:left="277"/>
            </w:pPr>
            <w:r>
              <w:t>J</w:t>
            </w:r>
            <w:r w:rsidR="00012C1D">
              <w:t>eanette Törnqvist</w:t>
            </w:r>
            <w:r w:rsidR="004F1E55">
              <w:t xml:space="preserve">, </w:t>
            </w:r>
            <w:r w:rsidR="007759B4">
              <w:t>Anna Carlsson</w:t>
            </w:r>
          </w:p>
        </w:tc>
      </w:tr>
    </w:tbl>
    <w:p w14:paraId="6DDD1A4F" w14:textId="77777777" w:rsidR="00CB79DC" w:rsidRDefault="00CB79DC" w:rsidP="003B64BF">
      <w:pPr>
        <w:pStyle w:val="Punktlista1"/>
      </w:pPr>
    </w:p>
    <w:p w14:paraId="564734D2" w14:textId="5EC67F60" w:rsidR="00EA28D6" w:rsidRDefault="006E43CC" w:rsidP="005B3660">
      <w:pPr>
        <w:pStyle w:val="Punktlista1"/>
      </w:pPr>
      <w:r>
        <w:t>Avstämningsmöte i Samlade sjukvårdsresursen i Halland har s</w:t>
      </w:r>
      <w:r w:rsidR="0067368C">
        <w:t>tartat upp med anledningen av sommarsituationen i vården i Halland.</w:t>
      </w:r>
      <w:r w:rsidR="00E12923">
        <w:br/>
      </w:r>
    </w:p>
    <w:p w14:paraId="04C23A54" w14:textId="77777777"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14:paraId="2A445A6B" w14:textId="77777777" w:rsidR="00616A0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p w14:paraId="1B4D93AA" w14:textId="77777777" w:rsidR="00FC2493" w:rsidRPr="00FC2493" w:rsidRDefault="00FC2493" w:rsidP="00FC2493"/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550"/>
        <w:gridCol w:w="2126"/>
        <w:gridCol w:w="2410"/>
      </w:tblGrid>
      <w:tr w:rsidR="00483F23" w:rsidRPr="00483F23" w14:paraId="7180A0CE" w14:textId="77777777" w:rsidTr="00811140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14:paraId="0A269D9A" w14:textId="77777777"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0678E34F" w14:textId="330B7870"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B4F050" w14:textId="77777777"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6742A1E" w14:textId="77777777"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14:paraId="2FACA51A" w14:textId="77777777" w:rsidTr="00811140">
        <w:tc>
          <w:tcPr>
            <w:tcW w:w="2554" w:type="dxa"/>
          </w:tcPr>
          <w:p w14:paraId="6EA5EBDB" w14:textId="4DFE848A" w:rsidR="00483F23" w:rsidRPr="00483F23" w:rsidRDefault="00FC294E" w:rsidP="00FC294E">
            <w:pPr>
              <w:pStyle w:val="Punktlista1"/>
              <w:spacing w:before="240" w:after="240"/>
              <w:ind w:left="144"/>
            </w:pPr>
            <w:r>
              <w:t xml:space="preserve"> ADH</w:t>
            </w:r>
          </w:p>
        </w:tc>
        <w:tc>
          <w:tcPr>
            <w:tcW w:w="2550" w:type="dxa"/>
          </w:tcPr>
          <w:p w14:paraId="7EC95D38" w14:textId="2B65BBD8" w:rsidR="007E62E7" w:rsidRDefault="00EC3263" w:rsidP="00C14B38">
            <w:pPr>
              <w:pStyle w:val="Punktlista1"/>
              <w:spacing w:before="240" w:after="240"/>
            </w:pPr>
            <w:r>
              <w:t xml:space="preserve">Verksamhet enligt plan. </w:t>
            </w:r>
            <w:r w:rsidR="00C1078D">
              <w:t>Ambulansen har förstärkts.</w:t>
            </w:r>
          </w:p>
          <w:p w14:paraId="778329A8" w14:textId="20F8FB73" w:rsidR="0038345F" w:rsidRPr="00AF62F8" w:rsidRDefault="007E62E7" w:rsidP="00C14B38">
            <w:pPr>
              <w:pStyle w:val="Punktlista1"/>
              <w:spacing w:before="240" w:after="240"/>
            </w:pPr>
            <w:r>
              <w:t>Hjälpmedelscentrum har vissa problem med leveranser på grund av hamnstrejk.</w:t>
            </w:r>
            <w:r w:rsidR="00C1078D">
              <w:t xml:space="preserve"> </w:t>
            </w:r>
            <w:r w:rsidR="000E36F1">
              <w:t>P</w:t>
            </w:r>
            <w:r>
              <w:t>åverkas av att RGS har vissa logistikproblem.</w:t>
            </w:r>
            <w:r w:rsidR="000E36F1">
              <w:t xml:space="preserve"> </w:t>
            </w:r>
          </w:p>
        </w:tc>
        <w:tc>
          <w:tcPr>
            <w:tcW w:w="2126" w:type="dxa"/>
          </w:tcPr>
          <w:p w14:paraId="7D4F9CEB" w14:textId="5037DA63" w:rsidR="004B6826" w:rsidRPr="00AF62F8" w:rsidRDefault="004B6826" w:rsidP="00FC2493">
            <w:pPr>
              <w:pStyle w:val="Punktlista1"/>
              <w:spacing w:before="240" w:after="240"/>
            </w:pPr>
          </w:p>
        </w:tc>
        <w:tc>
          <w:tcPr>
            <w:tcW w:w="2410" w:type="dxa"/>
          </w:tcPr>
          <w:p w14:paraId="7243D76F" w14:textId="71F72B68" w:rsidR="00C14B38" w:rsidRPr="007A7F9E" w:rsidRDefault="00C14B38" w:rsidP="00C14B38">
            <w:pPr>
              <w:pStyle w:val="Punktlista1"/>
              <w:spacing w:before="240" w:after="240"/>
            </w:pPr>
          </w:p>
        </w:tc>
      </w:tr>
      <w:tr w:rsidR="00483F23" w:rsidRPr="00483F23" w14:paraId="35C3C17C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0D469FF4" w14:textId="77777777" w:rsidR="00483F23" w:rsidRPr="00483F23" w:rsidRDefault="00483F23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allands sjukhus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17C3731B" w14:textId="77777777" w:rsidR="00316793" w:rsidRDefault="007E62E7" w:rsidP="0067742F">
            <w:pPr>
              <w:pStyle w:val="Punktlista1"/>
              <w:spacing w:before="240" w:after="240"/>
              <w:ind w:left="143"/>
            </w:pPr>
            <w:r>
              <w:t>Bemanningsläget är under kontroll och stabilt. Vårdplatsläget är ansträngt och mycket trångt på vissa håll, särskilt i Varberg, pusslar mellan utbudspunkter.</w:t>
            </w:r>
            <w:r w:rsidR="000C255D">
              <w:t xml:space="preserve"> </w:t>
            </w:r>
          </w:p>
          <w:p w14:paraId="3B7668D3" w14:textId="15D2977B" w:rsidR="006B42DE" w:rsidRPr="00AF62F8" w:rsidRDefault="006B42DE" w:rsidP="0067742F">
            <w:pPr>
              <w:pStyle w:val="Punktlista1"/>
              <w:spacing w:before="240" w:after="240"/>
              <w:ind w:left="143"/>
            </w:pPr>
            <w:r>
              <w:t>Hemgångsläget går generellt enligt plan, lite längre väntetider till särskilt boende i Halmstad och Varbergs kommu</w:t>
            </w:r>
            <w:r w:rsidR="000E36F1">
              <w:t xml:space="preserve">n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A03301" w14:textId="178B4C37" w:rsidR="004B72DA" w:rsidRPr="00483F23" w:rsidRDefault="004B72DA" w:rsidP="00995137">
            <w:pPr>
              <w:pStyle w:val="Punktlista1"/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D18AB9" w14:textId="12684455" w:rsidR="0024283D" w:rsidRPr="00242AC2" w:rsidRDefault="007E62E7" w:rsidP="00890ABD">
            <w:pPr>
              <w:pStyle w:val="Punktlista1"/>
              <w:spacing w:before="240" w:after="240"/>
              <w:ind w:left="143"/>
            </w:pPr>
            <w:r>
              <w:t>Frågan ställs till Kungsbacka kommun</w:t>
            </w:r>
            <w:r w:rsidR="00DD67C7">
              <w:t>,</w:t>
            </w:r>
            <w:r>
              <w:t xml:space="preserve"> som har lediga korttidsplatser</w:t>
            </w:r>
            <w:r w:rsidR="00DD67C7">
              <w:t>,</w:t>
            </w:r>
            <w:r>
              <w:t xml:space="preserve"> om Varberg </w:t>
            </w:r>
            <w:r w:rsidR="00C540AC">
              <w:t xml:space="preserve">kommun </w:t>
            </w:r>
            <w:r>
              <w:t xml:space="preserve">kan låna platser. Ann-Helen </w:t>
            </w:r>
            <w:r w:rsidR="0059587E">
              <w:t xml:space="preserve">Svensson </w:t>
            </w:r>
            <w:r>
              <w:t xml:space="preserve">och </w:t>
            </w:r>
            <w:r w:rsidR="00C540AC">
              <w:t xml:space="preserve">Kristine </w:t>
            </w:r>
            <w:proofErr w:type="spellStart"/>
            <w:r w:rsidR="0059587E">
              <w:t>Ahne</w:t>
            </w:r>
            <w:proofErr w:type="spellEnd"/>
            <w:r w:rsidR="0059587E">
              <w:t xml:space="preserve"> </w:t>
            </w:r>
            <w:r w:rsidR="00DD67C7">
              <w:t>undersöker och återkomme</w:t>
            </w:r>
            <w:r w:rsidR="0059587E">
              <w:t>r.</w:t>
            </w:r>
          </w:p>
        </w:tc>
      </w:tr>
      <w:tr w:rsidR="00483F23" w:rsidRPr="00483F23" w14:paraId="2D2EA7C8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1E28990" w14:textId="77777777" w:rsidR="00483F23" w:rsidRPr="00483F23" w:rsidRDefault="00483F23" w:rsidP="0067742F">
            <w:pPr>
              <w:pStyle w:val="Punktlista1"/>
              <w:spacing w:before="240" w:after="240"/>
              <w:ind w:left="140"/>
            </w:pPr>
            <w:r w:rsidRPr="00483F23">
              <w:t>Närsjukvården offentliga vårdgivar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D666DCB" w14:textId="34910AF7" w:rsidR="00AE5DA7" w:rsidRDefault="007229FF" w:rsidP="007229FF">
            <w:pPr>
              <w:pStyle w:val="Punktlista1"/>
              <w:spacing w:before="240" w:after="240"/>
            </w:pPr>
            <w:r>
              <w:t>N</w:t>
            </w:r>
            <w:r w:rsidR="00BD1D43">
              <w:t xml:space="preserve">ormal </w:t>
            </w:r>
            <w:r w:rsidR="00A767CC">
              <w:t>sommardrift.</w:t>
            </w:r>
            <w:r w:rsidR="00BD1D43">
              <w:t xml:space="preserve"> </w:t>
            </w:r>
            <w:r w:rsidR="00DD67C7">
              <w:t xml:space="preserve">Informerar om att palliativa avdelningen stängde förra veckan, ingen patient behövde flyttas, öppnar igen </w:t>
            </w:r>
            <w:r w:rsidR="00DD67C7">
              <w:lastRenderedPageBreak/>
              <w:t>vecka 31. Under tiden kommer verksamheten att vara placerad på Hallands sjukhus Varberg. Det är vanliga rut</w:t>
            </w:r>
            <w:r>
              <w:t>i</w:t>
            </w:r>
            <w:r w:rsidR="00DD67C7">
              <w:t>ner som ska följas.</w:t>
            </w:r>
          </w:p>
          <w:p w14:paraId="5AC43925" w14:textId="1AE42D21" w:rsidR="009155EB" w:rsidRPr="00AF62F8" w:rsidRDefault="009155EB" w:rsidP="0067742F">
            <w:pPr>
              <w:pStyle w:val="Punktlista1"/>
              <w:spacing w:before="240" w:after="240"/>
              <w:ind w:left="143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D1267F" w14:textId="3D77B356" w:rsidR="0074556A" w:rsidRPr="00483F23" w:rsidRDefault="0074556A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377275" w14:textId="5552643B" w:rsidR="00356C40" w:rsidRPr="00242AC2" w:rsidRDefault="00356C40" w:rsidP="00DD67C7">
            <w:pPr>
              <w:pStyle w:val="Punktlista1"/>
              <w:spacing w:before="240" w:after="240"/>
            </w:pPr>
          </w:p>
        </w:tc>
      </w:tr>
      <w:tr w:rsidR="0072389C" w:rsidRPr="00483F23" w14:paraId="48E281AB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1E75CC0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0ACB1673" w14:textId="14F3E987" w:rsidR="0072389C" w:rsidRPr="00FB6183" w:rsidRDefault="007229FF" w:rsidP="002B0FBD">
            <w:pPr>
              <w:pStyle w:val="Punktlista1"/>
              <w:spacing w:before="240" w:after="240"/>
            </w:pPr>
            <w:r>
              <w:t>N</w:t>
            </w:r>
            <w:r w:rsidR="00BD1D43">
              <w:t xml:space="preserve">ormal sommardrift. </w:t>
            </w:r>
            <w:r w:rsidR="00DD67C7">
              <w:t>K</w:t>
            </w:r>
            <w:r w:rsidR="00BD1D43">
              <w:t>lara</w:t>
            </w:r>
            <w:r w:rsidR="00AE5DA7">
              <w:t>r</w:t>
            </w:r>
            <w:r w:rsidR="00BD1D43">
              <w:t xml:space="preserve"> uppdraget</w:t>
            </w:r>
            <w:r w:rsidR="00DD67C7">
              <w:t xml:space="preserve"> men </w:t>
            </w:r>
            <w:r w:rsidR="00033A90">
              <w:t>sök</w:t>
            </w:r>
            <w:r w:rsidR="00DD67C7">
              <w:t>trycket är högt</w:t>
            </w:r>
            <w:r w:rsidR="00BD1D43"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28DE58" w14:textId="7404B206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E6A206" w14:textId="732E800B" w:rsidR="009055BE" w:rsidRPr="00483F23" w:rsidRDefault="009055BE" w:rsidP="00AF62F8">
            <w:pPr>
              <w:pStyle w:val="Punktlista1"/>
              <w:spacing w:before="240" w:after="240"/>
              <w:ind w:left="142"/>
            </w:pPr>
          </w:p>
        </w:tc>
      </w:tr>
      <w:tr w:rsidR="0072389C" w:rsidRPr="00483F23" w14:paraId="4AD3470A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4954D85" w14:textId="64673144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Psykiatrin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ECBBD55" w14:textId="372EB73A" w:rsidR="0072389C" w:rsidRPr="00FB6183" w:rsidRDefault="000559E3" w:rsidP="00AF62F8">
            <w:pPr>
              <w:pStyle w:val="Punktlista1"/>
              <w:spacing w:before="240" w:after="240"/>
              <w:ind w:left="143"/>
            </w:pPr>
            <w:r>
              <w:t>Normal</w:t>
            </w:r>
            <w:r w:rsidR="00A767CC">
              <w:t>t</w:t>
            </w:r>
            <w:r>
              <w:t xml:space="preserve"> </w:t>
            </w:r>
            <w:proofErr w:type="spellStart"/>
            <w:r>
              <w:t>sommarläge</w:t>
            </w:r>
            <w:proofErr w:type="spellEnd"/>
            <w:r w:rsidR="00033A90">
              <w:t>,</w:t>
            </w:r>
            <w:r w:rsidR="00DD67C7">
              <w:t xml:space="preserve"> klarar uppdrag</w:t>
            </w:r>
            <w:r>
              <w:t xml:space="preserve">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2B53CC" w14:textId="49B85C09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3AA4DC" w14:textId="2EF59B13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1B8F36E5" w14:textId="77777777" w:rsidTr="00811140">
        <w:tc>
          <w:tcPr>
            <w:tcW w:w="2554" w:type="dxa"/>
            <w:tcBorders>
              <w:bottom w:val="nil"/>
            </w:tcBorders>
          </w:tcPr>
          <w:p w14:paraId="2659308A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RGS</w:t>
            </w:r>
          </w:p>
        </w:tc>
        <w:tc>
          <w:tcPr>
            <w:tcW w:w="2550" w:type="dxa"/>
            <w:tcBorders>
              <w:bottom w:val="nil"/>
            </w:tcBorders>
          </w:tcPr>
          <w:p w14:paraId="46A7D2CF" w14:textId="627DACC0" w:rsidR="0072389C" w:rsidRPr="00AF62F8" w:rsidRDefault="00DD67C7" w:rsidP="00AF62F8">
            <w:pPr>
              <w:pStyle w:val="Punktlista1"/>
              <w:spacing w:before="240" w:after="240"/>
              <w:ind w:left="143"/>
            </w:pPr>
            <w:r>
              <w:t xml:space="preserve">Bemanningssituation är normal. Inget annat medskick. </w:t>
            </w:r>
            <w:r w:rsidR="00A767CC"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14:paraId="2F4F1D47" w14:textId="7E39FEE6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922EA9D" w14:textId="4CD42927" w:rsidR="0072389C" w:rsidRPr="00242AC2" w:rsidRDefault="00DD67C7" w:rsidP="00AF62F8">
            <w:pPr>
              <w:pStyle w:val="Punktlista1"/>
              <w:spacing w:before="240" w:after="240"/>
              <w:ind w:left="140"/>
            </w:pPr>
            <w:r>
              <w:t xml:space="preserve">Angående </w:t>
            </w:r>
            <w:proofErr w:type="gramStart"/>
            <w:r>
              <w:t>ADHs</w:t>
            </w:r>
            <w:proofErr w:type="gramEnd"/>
            <w:r>
              <w:t xml:space="preserve"> upplevda problem kring logistik, tar Andreas</w:t>
            </w:r>
            <w:r w:rsidR="00652A8B">
              <w:t xml:space="preserve"> Mattsson</w:t>
            </w:r>
            <w:r>
              <w:t xml:space="preserve"> kontakt med Anna</w:t>
            </w:r>
            <w:r w:rsidR="00652A8B">
              <w:t xml:space="preserve"> Pohjanen</w:t>
            </w:r>
            <w:r>
              <w:t>.</w:t>
            </w:r>
          </w:p>
        </w:tc>
      </w:tr>
      <w:tr w:rsidR="0072389C" w:rsidRPr="00483F23" w14:paraId="0F44E7EC" w14:textId="77777777" w:rsidTr="00811140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14:paraId="6039A8F6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550" w:type="dxa"/>
            <w:tcBorders>
              <w:bottom w:val="nil"/>
            </w:tcBorders>
          </w:tcPr>
          <w:p w14:paraId="6A5E51F8" w14:textId="5012C5C3" w:rsidR="00A767CC" w:rsidRPr="00AF62F8" w:rsidRDefault="00A767CC" w:rsidP="00890ABD">
            <w:pPr>
              <w:pStyle w:val="Punktlista1"/>
              <w:spacing w:before="240" w:after="240"/>
              <w:ind w:left="143"/>
            </w:pPr>
          </w:p>
        </w:tc>
        <w:tc>
          <w:tcPr>
            <w:tcW w:w="2126" w:type="dxa"/>
            <w:tcBorders>
              <w:bottom w:val="nil"/>
            </w:tcBorders>
          </w:tcPr>
          <w:p w14:paraId="3F7B944D" w14:textId="411DAA8A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2F51575" w14:textId="5AF43A6B" w:rsidR="0072389C" w:rsidRPr="000A4DED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143769AB" w14:textId="77777777" w:rsidTr="00811140">
        <w:tc>
          <w:tcPr>
            <w:tcW w:w="2554" w:type="dxa"/>
          </w:tcPr>
          <w:p w14:paraId="618207F9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Halmstad kommun</w:t>
            </w:r>
          </w:p>
        </w:tc>
        <w:tc>
          <w:tcPr>
            <w:tcW w:w="2550" w:type="dxa"/>
          </w:tcPr>
          <w:p w14:paraId="3B02DA67" w14:textId="4AD780C1" w:rsidR="009675A7" w:rsidRPr="00AF62F8" w:rsidRDefault="002D4E23" w:rsidP="00FC2493">
            <w:pPr>
              <w:pStyle w:val="Punktlista1"/>
              <w:spacing w:before="240" w:after="240"/>
              <w:ind w:left="143"/>
            </w:pPr>
            <w:r>
              <w:t xml:space="preserve">Normalt </w:t>
            </w:r>
            <w:proofErr w:type="spellStart"/>
            <w:r>
              <w:t>sommarläge</w:t>
            </w:r>
            <w:proofErr w:type="spellEnd"/>
            <w:r>
              <w:t>. Det är ansträngt</w:t>
            </w:r>
            <w:r w:rsidR="00A767CC">
              <w:t xml:space="preserve"> med bemanningen,</w:t>
            </w:r>
            <w:r>
              <w:t xml:space="preserve"> främst på hemsjukvården</w:t>
            </w:r>
            <w:r w:rsidR="00A767CC">
              <w:t xml:space="preserve">. </w:t>
            </w:r>
            <w:r w:rsidR="00DD67C7">
              <w:t>Nära fullt på korttidsboende</w:t>
            </w:r>
            <w:r w:rsidR="00290B0A">
              <w:t xml:space="preserve">. </w:t>
            </w:r>
          </w:p>
        </w:tc>
        <w:tc>
          <w:tcPr>
            <w:tcW w:w="2126" w:type="dxa"/>
          </w:tcPr>
          <w:p w14:paraId="778184EB" w14:textId="1C51D0D6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3ED533F7" w14:textId="09C554EC" w:rsidR="00B97F9C" w:rsidRPr="00582BF0" w:rsidRDefault="00290B0A" w:rsidP="00FC0D9B">
            <w:pPr>
              <w:pStyle w:val="Punktlista1"/>
              <w:spacing w:before="240" w:after="240"/>
              <w:rPr>
                <w:color w:val="FF0000"/>
              </w:rPr>
            </w:pPr>
            <w:r>
              <w:t>Fråga ställs, apropå att palliativa avdelningen i regionen är stängd, är möjligt att få remiss till exempelvis hospis i Göteborg?</w:t>
            </w:r>
            <w:r>
              <w:br/>
              <w:t xml:space="preserve">Svar från Catrin </w:t>
            </w:r>
            <w:r w:rsidR="006B7600">
              <w:t>Nordstedt</w:t>
            </w:r>
            <w:r w:rsidR="00107880">
              <w:t xml:space="preserve"> </w:t>
            </w:r>
            <w:r>
              <w:t xml:space="preserve">NSVH, </w:t>
            </w:r>
            <w:r>
              <w:lastRenderedPageBreak/>
              <w:t>remiss skall skickas enligt vanlig rutin.</w:t>
            </w:r>
          </w:p>
        </w:tc>
      </w:tr>
      <w:tr w:rsidR="0072389C" w:rsidRPr="00483F23" w14:paraId="6AE50DCE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2CDD7DEB" w14:textId="7DE7148E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 xml:space="preserve">Hylte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8346E12" w14:textId="77572ABD" w:rsidR="009869BD" w:rsidRPr="00AF62F8" w:rsidRDefault="00290B0A" w:rsidP="00290B0A">
            <w:pPr>
              <w:pStyle w:val="Punktlista1"/>
              <w:spacing w:before="240" w:after="240"/>
              <w:ind w:left="143"/>
            </w:pPr>
            <w:r>
              <w:t xml:space="preserve">Högt tryck på korttidsboende.  Annars inga medskick. </w:t>
            </w:r>
            <w:r w:rsidR="00783372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6F903E" w14:textId="28746843" w:rsidR="0072389C" w:rsidRPr="00AF62F8" w:rsidRDefault="0072389C" w:rsidP="009675A7">
            <w:pPr>
              <w:pStyle w:val="Punktlista1"/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FD5CFC" w14:textId="1A98FE5F" w:rsidR="0072389C" w:rsidRPr="00582BF0" w:rsidRDefault="0072389C" w:rsidP="009675A7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FF5D399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04F8501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Kungsbacka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F2E1E70" w14:textId="74D47A52" w:rsidR="00FB6183" w:rsidRPr="00FB6183" w:rsidRDefault="00290B0A" w:rsidP="00FC2493">
            <w:pPr>
              <w:pStyle w:val="Punktlista1"/>
              <w:spacing w:before="240" w:after="240"/>
              <w:ind w:left="143"/>
            </w:pPr>
            <w:r>
              <w:t xml:space="preserve">Relativt bra vecka, hemsjukvården </w:t>
            </w:r>
            <w:r w:rsidR="00743528">
              <w:t xml:space="preserve">fungerar </w:t>
            </w:r>
            <w:r>
              <w:t>bra</w:t>
            </w:r>
            <w:r w:rsidR="00743528">
              <w:t>. H</w:t>
            </w:r>
            <w:r>
              <w:t xml:space="preserve">ar lediga platser på korttidsboende. </w:t>
            </w:r>
            <w:r w:rsidR="00035579">
              <w:t xml:space="preserve">Utmaningar gällande </w:t>
            </w:r>
            <w:r>
              <w:t>omvårdnadspersonal</w:t>
            </w:r>
            <w:r w:rsidR="00035579"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52BA0E" w14:textId="70786FF7" w:rsidR="0072389C" w:rsidRPr="00FB618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B87F3B" w14:textId="2CC603F5" w:rsidR="0072389C" w:rsidRPr="00FB6183" w:rsidRDefault="0072389C" w:rsidP="0036105C">
            <w:pPr>
              <w:pStyle w:val="Punktlista1"/>
              <w:spacing w:before="240" w:after="240"/>
            </w:pPr>
          </w:p>
        </w:tc>
      </w:tr>
      <w:tr w:rsidR="0072389C" w:rsidRPr="00483F23" w14:paraId="03F0E1B2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4C37443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Laholms kommun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3D43F24" w14:textId="5F299BE1" w:rsidR="00B077F5" w:rsidRPr="00FB6183" w:rsidRDefault="00B077F5" w:rsidP="00290B0A">
            <w:pPr>
              <w:pStyle w:val="Punktlista1"/>
              <w:spacing w:before="240" w:after="240"/>
              <w:ind w:left="143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873386" w14:textId="6E8CEBD1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DD087A7" w14:textId="4DB1EBAE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7861379C" w14:textId="77777777" w:rsidTr="00811140">
        <w:tc>
          <w:tcPr>
            <w:tcW w:w="2554" w:type="dxa"/>
          </w:tcPr>
          <w:p w14:paraId="4B0F1CD7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Varbergs kommun </w:t>
            </w:r>
          </w:p>
        </w:tc>
        <w:tc>
          <w:tcPr>
            <w:tcW w:w="2550" w:type="dxa"/>
          </w:tcPr>
          <w:p w14:paraId="59B8DBB7" w14:textId="7C29CBB3" w:rsidR="00A767CC" w:rsidRDefault="00733E0E" w:rsidP="00290B0A">
            <w:pPr>
              <w:pStyle w:val="Punktlista1"/>
              <w:spacing w:before="240" w:after="240"/>
              <w:ind w:left="143"/>
            </w:pPr>
            <w:r>
              <w:t>Fullt på korttiden</w:t>
            </w:r>
            <w:r w:rsidR="00290B0A">
              <w:t xml:space="preserve">, högt tryck generellt. </w:t>
            </w:r>
          </w:p>
          <w:p w14:paraId="1DD24045" w14:textId="45A82D21" w:rsidR="001A35B9" w:rsidRPr="00FB6183" w:rsidRDefault="00290B0A" w:rsidP="00290B0A">
            <w:pPr>
              <w:pStyle w:val="Punktlista1"/>
              <w:spacing w:before="240" w:after="240"/>
              <w:ind w:left="143"/>
            </w:pPr>
            <w:r>
              <w:t>Bra på bemanningsfronten när det gäller sjuksköterskor just nu, men ser tuffare ut de kommande veckorna.</w:t>
            </w:r>
            <w:r w:rsidR="00733E0E">
              <w:t xml:space="preserve"> </w:t>
            </w:r>
          </w:p>
        </w:tc>
        <w:tc>
          <w:tcPr>
            <w:tcW w:w="2126" w:type="dxa"/>
          </w:tcPr>
          <w:p w14:paraId="55DBF578" w14:textId="164E60D9" w:rsidR="00FC294E" w:rsidRPr="00AF62F8" w:rsidRDefault="00FC294E" w:rsidP="00FC294E">
            <w:pPr>
              <w:pStyle w:val="Punktlista1"/>
              <w:spacing w:before="240" w:after="240"/>
              <w:ind w:left="143"/>
            </w:pPr>
          </w:p>
          <w:p w14:paraId="25F85A94" w14:textId="3F99583E" w:rsidR="000100EA" w:rsidRPr="00AF62F8" w:rsidRDefault="000100EA" w:rsidP="009675A7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43B7AC7E" w14:textId="3B18FB7A" w:rsidR="0072389C" w:rsidRPr="0036105C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64825DC2" w14:textId="77777777" w:rsidTr="00811140">
        <w:tc>
          <w:tcPr>
            <w:tcW w:w="2554" w:type="dxa"/>
          </w:tcPr>
          <w:p w14:paraId="449F53B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>
              <w:t>Kommunikation</w:t>
            </w:r>
          </w:p>
        </w:tc>
        <w:tc>
          <w:tcPr>
            <w:tcW w:w="2550" w:type="dxa"/>
          </w:tcPr>
          <w:p w14:paraId="2F5B204B" w14:textId="13E337F8" w:rsidR="0072389C" w:rsidRPr="00FB6183" w:rsidRDefault="00620EA3" w:rsidP="00AF62F8">
            <w:pPr>
              <w:pStyle w:val="Punktlista1"/>
              <w:spacing w:before="240" w:after="240"/>
              <w:ind w:left="143"/>
            </w:pPr>
            <w:r>
              <w:t xml:space="preserve">Inget att rapportera. </w:t>
            </w:r>
          </w:p>
        </w:tc>
        <w:tc>
          <w:tcPr>
            <w:tcW w:w="2126" w:type="dxa"/>
          </w:tcPr>
          <w:p w14:paraId="55F2B968" w14:textId="444520BE" w:rsidR="0072389C" w:rsidRPr="00AF62F8" w:rsidRDefault="0072389C" w:rsidP="00E544B2">
            <w:pPr>
              <w:pStyle w:val="Punktlista1"/>
              <w:spacing w:before="240" w:after="240"/>
            </w:pPr>
          </w:p>
        </w:tc>
        <w:tc>
          <w:tcPr>
            <w:tcW w:w="2410" w:type="dxa"/>
          </w:tcPr>
          <w:p w14:paraId="5BBFB4A7" w14:textId="2B05E3CE" w:rsidR="000A0A48" w:rsidRPr="00582BF0" w:rsidRDefault="000A0A48" w:rsidP="00E544B2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1CBC0C2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853B550" w14:textId="77777777" w:rsidR="0072389C" w:rsidRDefault="0072389C" w:rsidP="00AF62F8">
            <w:pPr>
              <w:pStyle w:val="Punktlista1"/>
              <w:spacing w:before="240" w:after="240"/>
              <w:ind w:left="140"/>
            </w:pPr>
            <w:r>
              <w:t>Regionkontoret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E5FB619" w14:textId="6FA8D39D" w:rsidR="00FB6183" w:rsidRPr="00FB6183" w:rsidRDefault="0036155F" w:rsidP="00AF62F8">
            <w:pPr>
              <w:pStyle w:val="Punktlista1"/>
              <w:spacing w:before="240" w:after="240"/>
              <w:ind w:left="143"/>
            </w:pPr>
            <w:r>
              <w:t xml:space="preserve">Inget att rapportera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D9B69E" w14:textId="4C759D5C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3FCDEC" w14:textId="7038C1F4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</w:tbl>
    <w:p w14:paraId="10AEAD25" w14:textId="77777777" w:rsidR="00FC2493" w:rsidRDefault="00FC2493" w:rsidP="00D44894">
      <w:pPr>
        <w:rPr>
          <w:b/>
        </w:rPr>
      </w:pPr>
    </w:p>
    <w:p w14:paraId="18350FAE" w14:textId="5F64C036" w:rsidR="009675A7" w:rsidRDefault="009675A7" w:rsidP="00D44894">
      <w:pPr>
        <w:rPr>
          <w:b/>
        </w:rPr>
      </w:pPr>
      <w:r>
        <w:rPr>
          <w:b/>
        </w:rPr>
        <w:lastRenderedPageBreak/>
        <w:t>Identifierade samverka</w:t>
      </w:r>
      <w:r w:rsidR="0025146A">
        <w:rPr>
          <w:b/>
        </w:rPr>
        <w:t>n</w:t>
      </w:r>
      <w:r>
        <w:rPr>
          <w:b/>
        </w:rPr>
        <w:t>sbehov:</w:t>
      </w:r>
      <w:r w:rsidR="0025146A">
        <w:rPr>
          <w:b/>
        </w:rPr>
        <w:t xml:space="preserve"> </w:t>
      </w:r>
      <w:r w:rsidR="006B42DE">
        <w:rPr>
          <w:b/>
        </w:rPr>
        <w:t>ADH och RGS om logi</w:t>
      </w:r>
      <w:r w:rsidR="00743528">
        <w:rPr>
          <w:b/>
        </w:rPr>
        <w:t>s</w:t>
      </w:r>
      <w:r w:rsidR="006B42DE">
        <w:rPr>
          <w:b/>
        </w:rPr>
        <w:t>tikproblem</w:t>
      </w:r>
      <w:r w:rsidR="00ED733E">
        <w:rPr>
          <w:b/>
        </w:rPr>
        <w:t xml:space="preserve"> gällande hjälpmedel</w:t>
      </w:r>
      <w:r w:rsidR="006B42DE">
        <w:rPr>
          <w:b/>
        </w:rPr>
        <w:t xml:space="preserve">. Kungsbacka kommun och </w:t>
      </w:r>
      <w:r w:rsidR="00743528">
        <w:rPr>
          <w:b/>
        </w:rPr>
        <w:t>Varberg</w:t>
      </w:r>
      <w:r w:rsidR="006B42DE">
        <w:rPr>
          <w:b/>
        </w:rPr>
        <w:t xml:space="preserve"> kring lån av platser på korttidsboende</w:t>
      </w:r>
      <w:r w:rsidR="00743528">
        <w:rPr>
          <w:b/>
        </w:rPr>
        <w:t xml:space="preserve"> på fråga från Halland sjuk</w:t>
      </w:r>
      <w:r w:rsidR="00ED733E">
        <w:rPr>
          <w:b/>
        </w:rPr>
        <w:t>hus</w:t>
      </w:r>
      <w:r w:rsidR="006B42DE">
        <w:rPr>
          <w:b/>
        </w:rPr>
        <w:t>.</w:t>
      </w:r>
      <w:r w:rsidR="00777119">
        <w:rPr>
          <w:b/>
        </w:rPr>
        <w:t xml:space="preserve"> </w:t>
      </w:r>
    </w:p>
    <w:p w14:paraId="1740536A" w14:textId="77777777" w:rsidR="00FC2493" w:rsidRDefault="00FC2493" w:rsidP="00D44894">
      <w:pPr>
        <w:rPr>
          <w:b/>
        </w:rPr>
      </w:pPr>
    </w:p>
    <w:p w14:paraId="19CCD4E3" w14:textId="128BACCC" w:rsidR="00B63CD0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  <w:r w:rsidR="006B42DE">
        <w:rPr>
          <w:b/>
        </w:rPr>
        <w:t xml:space="preserve">Ansträngt läge generellt. </w:t>
      </w:r>
      <w:r w:rsidR="00777119">
        <w:rPr>
          <w:b/>
        </w:rPr>
        <w:t xml:space="preserve">Viktigt att följa rutiner. </w:t>
      </w:r>
    </w:p>
    <w:p w14:paraId="4954F416" w14:textId="50C31364" w:rsidR="5F70013A" w:rsidRDefault="5F70013A" w:rsidP="5F70013A"/>
    <w:p w14:paraId="4165599B" w14:textId="77777777"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14:paraId="682B6DDE" w14:textId="37C91855" w:rsidR="00202316" w:rsidRPr="00582BF0" w:rsidRDefault="00001089" w:rsidP="00304127">
      <w:pPr>
        <w:tabs>
          <w:tab w:val="clear" w:pos="5046"/>
        </w:tabs>
        <w:ind w:left="5046" w:hanging="5046"/>
        <w:rPr>
          <w:color w:val="FF0000"/>
          <w:szCs w:val="24"/>
        </w:rPr>
      </w:pPr>
      <w:r>
        <w:t xml:space="preserve">Anna Carlsson </w:t>
      </w:r>
      <w:r>
        <w:tab/>
      </w:r>
      <w:r w:rsidR="00091577">
        <w:t xml:space="preserve">Jeanette Törnqvist </w:t>
      </w:r>
    </w:p>
    <w:p w14:paraId="6522C054" w14:textId="58FA25BC" w:rsidR="00721B81" w:rsidRDefault="00001089" w:rsidP="00304127">
      <w:pPr>
        <w:tabs>
          <w:tab w:val="clear" w:pos="5046"/>
        </w:tabs>
        <w:ind w:left="5046" w:hanging="5046"/>
        <w:rPr>
          <w:szCs w:val="24"/>
        </w:rPr>
      </w:pPr>
      <w:r>
        <w:t>Kommunikatör</w:t>
      </w:r>
      <w:r w:rsidR="00304127"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14:paraId="013938D3" w14:textId="77777777" w:rsidR="00304127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14:paraId="0B45B61F" w14:textId="77777777" w:rsidR="009675A7" w:rsidRPr="00D44894" w:rsidRDefault="009675A7" w:rsidP="00304127">
      <w:pPr>
        <w:tabs>
          <w:tab w:val="clear" w:pos="5046"/>
        </w:tabs>
        <w:ind w:left="5046" w:hanging="5046"/>
        <w:rPr>
          <w:szCs w:val="24"/>
        </w:rPr>
      </w:pPr>
    </w:p>
    <w:p w14:paraId="0C6870F9" w14:textId="0D68809B"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1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sectPr w:rsidR="00392A60" w:rsidSect="00A401D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ADBE" w14:textId="77777777" w:rsidR="005D6445" w:rsidRDefault="005D6445">
      <w:r>
        <w:separator/>
      </w:r>
    </w:p>
  </w:endnote>
  <w:endnote w:type="continuationSeparator" w:id="0">
    <w:p w14:paraId="7CD02524" w14:textId="77777777" w:rsidR="005D6445" w:rsidRDefault="005D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3A0F" w14:textId="77777777"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7C5ED7" w14:textId="77777777"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3794" w14:textId="12DAE48A"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038521" wp14:editId="0D1733FC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FE320F">
      <w:rPr>
        <w:noProof/>
        <w:sz w:val="16"/>
        <w:szCs w:val="16"/>
      </w:rPr>
      <w:t>C:\Users\acn216\Downloads\20230627-Minnesanteckningar-avstamningsmote-Samlade-sjukvardsresursen.docx</w:t>
    </w:r>
    <w:r w:rsidRPr="009675AE">
      <w:rPr>
        <w:sz w:val="16"/>
        <w:szCs w:val="16"/>
      </w:rPr>
      <w:fldChar w:fldCharType="end"/>
    </w:r>
  </w:p>
  <w:p w14:paraId="13231D35" w14:textId="77777777"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27FF" w14:textId="77777777" w:rsidR="005D6445" w:rsidRDefault="005D6445">
      <w:r>
        <w:separator/>
      </w:r>
    </w:p>
  </w:footnote>
  <w:footnote w:type="continuationSeparator" w:id="0">
    <w:p w14:paraId="54414EFF" w14:textId="77777777" w:rsidR="005D6445" w:rsidRDefault="005D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4281" w14:textId="77777777"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964D6B" w14:textId="77777777"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XSpec="right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1731506B" w14:textId="77777777" w:rsidTr="00FC294E">
      <w:trPr>
        <w:cantSplit/>
        <w:trHeight w:val="254"/>
      </w:trPr>
      <w:tc>
        <w:tcPr>
          <w:tcW w:w="4039" w:type="dxa"/>
          <w:vMerge w:val="restart"/>
        </w:tcPr>
        <w:p w14:paraId="04DCF480" w14:textId="6247F127" w:rsidR="00657631" w:rsidRDefault="00FC294E" w:rsidP="00FC294E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44D03F4F" wp14:editId="64927965">
                <wp:extent cx="2475865" cy="533400"/>
                <wp:effectExtent l="0" t="0" r="635" b="0"/>
                <wp:docPr id="1493591387" name="Bildobjekt 1" descr="En bild som visar Grafik, Teckensnitt, grafisk design, design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591387" name="Bildobjekt 1" descr="En bild som visar Grafik, Teckensnitt, grafisk design, design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586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tcBorders>
            <w:bottom w:val="nil"/>
          </w:tcBorders>
        </w:tcPr>
        <w:p w14:paraId="2B9C945D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30F480AA" w14:textId="142AB095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</w:t>
          </w:r>
          <w:r w:rsidR="00EB73CA">
            <w:rPr>
              <w:rFonts w:cs="Arial"/>
              <w:lang w:val="de-DE"/>
            </w:rPr>
            <w:t>5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2EF8BB2C" w14:textId="77777777" w:rsidR="00657631" w:rsidRDefault="00657631" w:rsidP="00FC294E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DE10227" w14:textId="77777777" w:rsidTr="00FC294E">
      <w:trPr>
        <w:cantSplit/>
        <w:trHeight w:val="253"/>
      </w:trPr>
      <w:tc>
        <w:tcPr>
          <w:tcW w:w="4039" w:type="dxa"/>
          <w:vMerge/>
        </w:tcPr>
        <w:p w14:paraId="59E6CCA5" w14:textId="77777777" w:rsidR="00657631" w:rsidRDefault="00657631" w:rsidP="00FC294E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0645C37E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3D695B51" w14:textId="77777777" w:rsidR="00657631" w:rsidRDefault="00657631" w:rsidP="00FC294E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CAD1B67" w14:textId="77777777" w:rsidTr="00FC294E">
      <w:trPr>
        <w:cantSplit/>
        <w:trHeight w:val="739"/>
      </w:trPr>
      <w:tc>
        <w:tcPr>
          <w:tcW w:w="4039" w:type="dxa"/>
          <w:vMerge/>
        </w:tcPr>
        <w:p w14:paraId="0C1C4FD6" w14:textId="77777777" w:rsidR="00657631" w:rsidRDefault="00657631" w:rsidP="00FC294E">
          <w:pPr>
            <w:pStyle w:val="Sidhuvud"/>
          </w:pPr>
        </w:p>
      </w:tc>
      <w:tc>
        <w:tcPr>
          <w:tcW w:w="2151" w:type="dxa"/>
          <w:vAlign w:val="bottom"/>
        </w:tcPr>
        <w:p w14:paraId="352F8B07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7BF54D8D" w14:textId="77777777" w:rsidR="00657631" w:rsidRDefault="00657631" w:rsidP="00FC294E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14:paraId="094CDDB4" w14:textId="77777777" w:rsidTr="00FC294E">
      <w:trPr>
        <w:cantSplit/>
        <w:trHeight w:val="318"/>
      </w:trPr>
      <w:tc>
        <w:tcPr>
          <w:tcW w:w="4039" w:type="dxa"/>
        </w:tcPr>
        <w:p w14:paraId="6800F796" w14:textId="77777777" w:rsidR="00657631" w:rsidRDefault="00657631" w:rsidP="00FC294E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0827260A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60EAFA5D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3193AC7C" w14:textId="77777777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14:paraId="790C1D9F" w14:textId="77777777" w:rsidTr="00FC294E">
      <w:trPr>
        <w:cantSplit/>
        <w:trHeight w:val="288"/>
      </w:trPr>
      <w:tc>
        <w:tcPr>
          <w:tcW w:w="4039" w:type="dxa"/>
        </w:tcPr>
        <w:p w14:paraId="64E1EEE5" w14:textId="77777777" w:rsidR="00657631" w:rsidRPr="00A35FDF" w:rsidRDefault="00657631" w:rsidP="00FC294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14:paraId="4A96C359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14D1065A" w14:textId="7A3677C3" w:rsidR="00657631" w:rsidRDefault="00AF62F8" w:rsidP="00FC294E">
          <w:pPr>
            <w:pStyle w:val="Sidhuvud"/>
            <w:rPr>
              <w:rFonts w:cs="Arial"/>
              <w:b/>
              <w:bCs/>
              <w:lang w:val="de-DE"/>
            </w:rPr>
          </w:pPr>
          <w:r>
            <w:t>202</w:t>
          </w:r>
          <w:r w:rsidR="00FC294E">
            <w:t>3-0</w:t>
          </w:r>
          <w:r w:rsidR="00001089">
            <w:t>7</w:t>
          </w:r>
          <w:r w:rsidR="00FC294E">
            <w:t>-</w:t>
          </w:r>
          <w:r w:rsidR="00001089">
            <w:t>04</w:t>
          </w:r>
        </w:p>
      </w:tc>
      <w:tc>
        <w:tcPr>
          <w:tcW w:w="1750" w:type="dxa"/>
        </w:tcPr>
        <w:p w14:paraId="31ED5614" w14:textId="77777777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14:paraId="0B749CA4" w14:textId="77777777" w:rsidR="00657631" w:rsidRDefault="00657631" w:rsidP="005E61DD"/>
  <w:p w14:paraId="13A9E8A4" w14:textId="77777777"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50BC0FB8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2EBDA0A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19A906" wp14:editId="1976360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BC7D971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7CED8A2E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DB0783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14:paraId="3B142242" w14:textId="77777777" w:rsidTr="00EF5D5D">
      <w:trPr>
        <w:cantSplit/>
        <w:trHeight w:val="253"/>
      </w:trPr>
      <w:tc>
        <w:tcPr>
          <w:tcW w:w="4039" w:type="dxa"/>
          <w:vMerge/>
        </w:tcPr>
        <w:p w14:paraId="59B3EB98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666219A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5C8024E4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34F4EE89" w14:textId="77777777" w:rsidTr="005E61DD">
      <w:trPr>
        <w:cantSplit/>
        <w:trHeight w:val="739"/>
      </w:trPr>
      <w:tc>
        <w:tcPr>
          <w:tcW w:w="4039" w:type="dxa"/>
          <w:vMerge/>
        </w:tcPr>
        <w:p w14:paraId="0E73193E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709C1C23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2FF068E5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14:paraId="06132507" w14:textId="77777777" w:rsidTr="00EF5D5D">
      <w:trPr>
        <w:cantSplit/>
        <w:trHeight w:val="162"/>
      </w:trPr>
      <w:tc>
        <w:tcPr>
          <w:tcW w:w="4039" w:type="dxa"/>
        </w:tcPr>
        <w:p w14:paraId="336FD357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640B74B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26896E98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01647618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14:paraId="29E722D0" w14:textId="77777777" w:rsidTr="00EF5D5D">
      <w:trPr>
        <w:cantSplit/>
        <w:trHeight w:val="288"/>
      </w:trPr>
      <w:tc>
        <w:tcPr>
          <w:tcW w:w="4039" w:type="dxa"/>
        </w:tcPr>
        <w:p w14:paraId="27803AC3" w14:textId="77777777"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14:paraId="7D5B192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2AE18EB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14:paraId="2A2D60CB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14:paraId="232F61F3" w14:textId="77777777" w:rsidR="00657631" w:rsidRDefault="00657631" w:rsidP="005E61DD"/>
  <w:p w14:paraId="6BCD7FB1" w14:textId="77777777"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95319">
    <w:abstractNumId w:val="0"/>
  </w:num>
  <w:num w:numId="2" w16cid:durableId="996690206">
    <w:abstractNumId w:val="11"/>
  </w:num>
  <w:num w:numId="3" w16cid:durableId="1254434784">
    <w:abstractNumId w:val="6"/>
  </w:num>
  <w:num w:numId="4" w16cid:durableId="299191506">
    <w:abstractNumId w:val="1"/>
  </w:num>
  <w:num w:numId="5" w16cid:durableId="1889798274">
    <w:abstractNumId w:val="5"/>
  </w:num>
  <w:num w:numId="6" w16cid:durableId="632058467">
    <w:abstractNumId w:val="8"/>
  </w:num>
  <w:num w:numId="7" w16cid:durableId="1677229334">
    <w:abstractNumId w:val="2"/>
  </w:num>
  <w:num w:numId="8" w16cid:durableId="1843935975">
    <w:abstractNumId w:val="4"/>
  </w:num>
  <w:num w:numId="9" w16cid:durableId="1641380224">
    <w:abstractNumId w:val="7"/>
  </w:num>
  <w:num w:numId="10" w16cid:durableId="1283725014">
    <w:abstractNumId w:val="12"/>
  </w:num>
  <w:num w:numId="11" w16cid:durableId="1895198328">
    <w:abstractNumId w:val="10"/>
  </w:num>
  <w:num w:numId="12" w16cid:durableId="1974601101">
    <w:abstractNumId w:val="3"/>
  </w:num>
  <w:num w:numId="13" w16cid:durableId="564150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43"/>
    <w:rsid w:val="00001089"/>
    <w:rsid w:val="00001B18"/>
    <w:rsid w:val="00001E46"/>
    <w:rsid w:val="00003A03"/>
    <w:rsid w:val="00003AD2"/>
    <w:rsid w:val="00005C2E"/>
    <w:rsid w:val="000100EA"/>
    <w:rsid w:val="00012C1D"/>
    <w:rsid w:val="0001338B"/>
    <w:rsid w:val="00013514"/>
    <w:rsid w:val="0002748C"/>
    <w:rsid w:val="00033A90"/>
    <w:rsid w:val="00035579"/>
    <w:rsid w:val="00041991"/>
    <w:rsid w:val="00043908"/>
    <w:rsid w:val="00043F84"/>
    <w:rsid w:val="000522B2"/>
    <w:rsid w:val="00052414"/>
    <w:rsid w:val="0005266E"/>
    <w:rsid w:val="00052CEB"/>
    <w:rsid w:val="000559E3"/>
    <w:rsid w:val="00065D86"/>
    <w:rsid w:val="000707B7"/>
    <w:rsid w:val="0007675E"/>
    <w:rsid w:val="000901A8"/>
    <w:rsid w:val="00090898"/>
    <w:rsid w:val="00091577"/>
    <w:rsid w:val="00092826"/>
    <w:rsid w:val="000A0A48"/>
    <w:rsid w:val="000A4DED"/>
    <w:rsid w:val="000B0E96"/>
    <w:rsid w:val="000B29D1"/>
    <w:rsid w:val="000B2FB7"/>
    <w:rsid w:val="000C255D"/>
    <w:rsid w:val="000C6C90"/>
    <w:rsid w:val="000E36F1"/>
    <w:rsid w:val="000F2B4E"/>
    <w:rsid w:val="00100724"/>
    <w:rsid w:val="0010269D"/>
    <w:rsid w:val="00102784"/>
    <w:rsid w:val="0010636B"/>
    <w:rsid w:val="0010750C"/>
    <w:rsid w:val="00107880"/>
    <w:rsid w:val="001150C1"/>
    <w:rsid w:val="001173D7"/>
    <w:rsid w:val="00122B7B"/>
    <w:rsid w:val="00125AA6"/>
    <w:rsid w:val="00140461"/>
    <w:rsid w:val="00142B23"/>
    <w:rsid w:val="00142E3C"/>
    <w:rsid w:val="00147BF1"/>
    <w:rsid w:val="0015114A"/>
    <w:rsid w:val="001550E7"/>
    <w:rsid w:val="00161314"/>
    <w:rsid w:val="00162EBD"/>
    <w:rsid w:val="00170819"/>
    <w:rsid w:val="00170B72"/>
    <w:rsid w:val="00172C69"/>
    <w:rsid w:val="00177183"/>
    <w:rsid w:val="0018182B"/>
    <w:rsid w:val="00181C9B"/>
    <w:rsid w:val="0018302A"/>
    <w:rsid w:val="00186A06"/>
    <w:rsid w:val="00192E34"/>
    <w:rsid w:val="00193E13"/>
    <w:rsid w:val="00194C3D"/>
    <w:rsid w:val="001961D2"/>
    <w:rsid w:val="001A1FAD"/>
    <w:rsid w:val="001A35B9"/>
    <w:rsid w:val="001A6E3E"/>
    <w:rsid w:val="001B30BE"/>
    <w:rsid w:val="001B3CB5"/>
    <w:rsid w:val="001B420C"/>
    <w:rsid w:val="001B6DCB"/>
    <w:rsid w:val="001B7DA4"/>
    <w:rsid w:val="001C6A01"/>
    <w:rsid w:val="001D3009"/>
    <w:rsid w:val="001D55C1"/>
    <w:rsid w:val="001D6CB5"/>
    <w:rsid w:val="001D7F38"/>
    <w:rsid w:val="001E245F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64C3"/>
    <w:rsid w:val="002072CC"/>
    <w:rsid w:val="0021079D"/>
    <w:rsid w:val="00210EE1"/>
    <w:rsid w:val="0021212F"/>
    <w:rsid w:val="00213BCF"/>
    <w:rsid w:val="00215797"/>
    <w:rsid w:val="00216090"/>
    <w:rsid w:val="00225826"/>
    <w:rsid w:val="00225B04"/>
    <w:rsid w:val="00231C53"/>
    <w:rsid w:val="0024283D"/>
    <w:rsid w:val="00242AC2"/>
    <w:rsid w:val="00243F56"/>
    <w:rsid w:val="00251003"/>
    <w:rsid w:val="0025146A"/>
    <w:rsid w:val="00255608"/>
    <w:rsid w:val="0026177A"/>
    <w:rsid w:val="00262D4B"/>
    <w:rsid w:val="002631AB"/>
    <w:rsid w:val="0026667B"/>
    <w:rsid w:val="0026686F"/>
    <w:rsid w:val="00274692"/>
    <w:rsid w:val="002751B0"/>
    <w:rsid w:val="00277E9B"/>
    <w:rsid w:val="0028020F"/>
    <w:rsid w:val="00283E12"/>
    <w:rsid w:val="00285C15"/>
    <w:rsid w:val="00290085"/>
    <w:rsid w:val="00290B0A"/>
    <w:rsid w:val="00295963"/>
    <w:rsid w:val="002A6750"/>
    <w:rsid w:val="002A74B3"/>
    <w:rsid w:val="002B0DBC"/>
    <w:rsid w:val="002B0FBD"/>
    <w:rsid w:val="002B1686"/>
    <w:rsid w:val="002B35C6"/>
    <w:rsid w:val="002B47F2"/>
    <w:rsid w:val="002C02B0"/>
    <w:rsid w:val="002C0301"/>
    <w:rsid w:val="002C12F5"/>
    <w:rsid w:val="002C6571"/>
    <w:rsid w:val="002C74E8"/>
    <w:rsid w:val="002C75DF"/>
    <w:rsid w:val="002D1990"/>
    <w:rsid w:val="002D4E23"/>
    <w:rsid w:val="002D69D9"/>
    <w:rsid w:val="002E1930"/>
    <w:rsid w:val="002E224F"/>
    <w:rsid w:val="002E5F5D"/>
    <w:rsid w:val="00303196"/>
    <w:rsid w:val="00304127"/>
    <w:rsid w:val="00306C25"/>
    <w:rsid w:val="00311C03"/>
    <w:rsid w:val="003130C5"/>
    <w:rsid w:val="003156D6"/>
    <w:rsid w:val="00315B9F"/>
    <w:rsid w:val="00315D8B"/>
    <w:rsid w:val="00315DF1"/>
    <w:rsid w:val="00315F3E"/>
    <w:rsid w:val="00316793"/>
    <w:rsid w:val="003207B8"/>
    <w:rsid w:val="00323857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459DD"/>
    <w:rsid w:val="00346AAE"/>
    <w:rsid w:val="00347046"/>
    <w:rsid w:val="00355878"/>
    <w:rsid w:val="0035682E"/>
    <w:rsid w:val="00356C40"/>
    <w:rsid w:val="0036105C"/>
    <w:rsid w:val="003612B7"/>
    <w:rsid w:val="0036155F"/>
    <w:rsid w:val="0036197C"/>
    <w:rsid w:val="0036388B"/>
    <w:rsid w:val="0036487D"/>
    <w:rsid w:val="00365D03"/>
    <w:rsid w:val="00366B01"/>
    <w:rsid w:val="00380E60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4CF8"/>
    <w:rsid w:val="003D7002"/>
    <w:rsid w:val="003F3273"/>
    <w:rsid w:val="003F453F"/>
    <w:rsid w:val="003F6341"/>
    <w:rsid w:val="003F63BA"/>
    <w:rsid w:val="003F6FC3"/>
    <w:rsid w:val="00401653"/>
    <w:rsid w:val="00402C45"/>
    <w:rsid w:val="00403F7F"/>
    <w:rsid w:val="00404584"/>
    <w:rsid w:val="00405399"/>
    <w:rsid w:val="00410DB8"/>
    <w:rsid w:val="00414E2A"/>
    <w:rsid w:val="00421C24"/>
    <w:rsid w:val="00422ECE"/>
    <w:rsid w:val="00427BB8"/>
    <w:rsid w:val="00431692"/>
    <w:rsid w:val="00431B61"/>
    <w:rsid w:val="004377E3"/>
    <w:rsid w:val="004414F9"/>
    <w:rsid w:val="004423FB"/>
    <w:rsid w:val="00446F48"/>
    <w:rsid w:val="004519D1"/>
    <w:rsid w:val="00453A8D"/>
    <w:rsid w:val="00457693"/>
    <w:rsid w:val="004577FE"/>
    <w:rsid w:val="00461B46"/>
    <w:rsid w:val="00461E2D"/>
    <w:rsid w:val="00466C6F"/>
    <w:rsid w:val="0046772E"/>
    <w:rsid w:val="00473B25"/>
    <w:rsid w:val="004744CF"/>
    <w:rsid w:val="00480B1B"/>
    <w:rsid w:val="00482F9E"/>
    <w:rsid w:val="0048363F"/>
    <w:rsid w:val="00483F23"/>
    <w:rsid w:val="004875F2"/>
    <w:rsid w:val="004876B8"/>
    <w:rsid w:val="00487A8C"/>
    <w:rsid w:val="00490E84"/>
    <w:rsid w:val="00491BBA"/>
    <w:rsid w:val="00492A21"/>
    <w:rsid w:val="00494187"/>
    <w:rsid w:val="004A23C2"/>
    <w:rsid w:val="004A25C3"/>
    <w:rsid w:val="004A45E1"/>
    <w:rsid w:val="004B2042"/>
    <w:rsid w:val="004B6826"/>
    <w:rsid w:val="004B72DA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1E55"/>
    <w:rsid w:val="004F3FF4"/>
    <w:rsid w:val="004F66DB"/>
    <w:rsid w:val="004F7609"/>
    <w:rsid w:val="0050131B"/>
    <w:rsid w:val="005022FF"/>
    <w:rsid w:val="00503AFC"/>
    <w:rsid w:val="0050778C"/>
    <w:rsid w:val="00513156"/>
    <w:rsid w:val="00513C46"/>
    <w:rsid w:val="00516D69"/>
    <w:rsid w:val="00517A1B"/>
    <w:rsid w:val="005225FD"/>
    <w:rsid w:val="00526EB1"/>
    <w:rsid w:val="005302C4"/>
    <w:rsid w:val="0053051B"/>
    <w:rsid w:val="00536AFF"/>
    <w:rsid w:val="00540156"/>
    <w:rsid w:val="005401B9"/>
    <w:rsid w:val="005409C9"/>
    <w:rsid w:val="005445E0"/>
    <w:rsid w:val="00563186"/>
    <w:rsid w:val="005660D3"/>
    <w:rsid w:val="00566D1C"/>
    <w:rsid w:val="005740EA"/>
    <w:rsid w:val="00574A26"/>
    <w:rsid w:val="00575283"/>
    <w:rsid w:val="00580546"/>
    <w:rsid w:val="00582BF0"/>
    <w:rsid w:val="00583B9E"/>
    <w:rsid w:val="005844EF"/>
    <w:rsid w:val="0059587E"/>
    <w:rsid w:val="005A37EC"/>
    <w:rsid w:val="005A4A68"/>
    <w:rsid w:val="005A5324"/>
    <w:rsid w:val="005A5C75"/>
    <w:rsid w:val="005A6837"/>
    <w:rsid w:val="005A7252"/>
    <w:rsid w:val="005B2821"/>
    <w:rsid w:val="005B3660"/>
    <w:rsid w:val="005B38CF"/>
    <w:rsid w:val="005C11CD"/>
    <w:rsid w:val="005C1480"/>
    <w:rsid w:val="005C2E4F"/>
    <w:rsid w:val="005D0500"/>
    <w:rsid w:val="005D32F8"/>
    <w:rsid w:val="005D3E4E"/>
    <w:rsid w:val="005D6445"/>
    <w:rsid w:val="005E221D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4164"/>
    <w:rsid w:val="00616A05"/>
    <w:rsid w:val="00620D01"/>
    <w:rsid w:val="00620EA3"/>
    <w:rsid w:val="00632E08"/>
    <w:rsid w:val="0063604A"/>
    <w:rsid w:val="0063771F"/>
    <w:rsid w:val="00645A67"/>
    <w:rsid w:val="00652A8B"/>
    <w:rsid w:val="00654BC9"/>
    <w:rsid w:val="00657631"/>
    <w:rsid w:val="0066170B"/>
    <w:rsid w:val="00662489"/>
    <w:rsid w:val="0066467B"/>
    <w:rsid w:val="006671ED"/>
    <w:rsid w:val="00667C90"/>
    <w:rsid w:val="0067368C"/>
    <w:rsid w:val="0067742F"/>
    <w:rsid w:val="00680117"/>
    <w:rsid w:val="00686FB4"/>
    <w:rsid w:val="00691A06"/>
    <w:rsid w:val="006A3284"/>
    <w:rsid w:val="006A6A8F"/>
    <w:rsid w:val="006B33C7"/>
    <w:rsid w:val="006B42DE"/>
    <w:rsid w:val="006B7600"/>
    <w:rsid w:val="006D5DFF"/>
    <w:rsid w:val="006D6763"/>
    <w:rsid w:val="006E371B"/>
    <w:rsid w:val="006E43CC"/>
    <w:rsid w:val="006F0FE5"/>
    <w:rsid w:val="006F590C"/>
    <w:rsid w:val="006F60A5"/>
    <w:rsid w:val="006F6FCA"/>
    <w:rsid w:val="00705D2E"/>
    <w:rsid w:val="00705F00"/>
    <w:rsid w:val="00714DAE"/>
    <w:rsid w:val="00716AF0"/>
    <w:rsid w:val="00721B81"/>
    <w:rsid w:val="007229FF"/>
    <w:rsid w:val="0072389C"/>
    <w:rsid w:val="00724A25"/>
    <w:rsid w:val="00724D3B"/>
    <w:rsid w:val="00725CF2"/>
    <w:rsid w:val="00725D5C"/>
    <w:rsid w:val="0072664E"/>
    <w:rsid w:val="00732FAD"/>
    <w:rsid w:val="00733E0E"/>
    <w:rsid w:val="00741AB1"/>
    <w:rsid w:val="00743528"/>
    <w:rsid w:val="0074556A"/>
    <w:rsid w:val="00746A6F"/>
    <w:rsid w:val="00746B83"/>
    <w:rsid w:val="00751189"/>
    <w:rsid w:val="00751E04"/>
    <w:rsid w:val="00752FD7"/>
    <w:rsid w:val="007533FB"/>
    <w:rsid w:val="00754601"/>
    <w:rsid w:val="0075632C"/>
    <w:rsid w:val="007700EE"/>
    <w:rsid w:val="007705C2"/>
    <w:rsid w:val="0077112B"/>
    <w:rsid w:val="007722F7"/>
    <w:rsid w:val="007759B4"/>
    <w:rsid w:val="007768C9"/>
    <w:rsid w:val="00777119"/>
    <w:rsid w:val="00782036"/>
    <w:rsid w:val="00783372"/>
    <w:rsid w:val="00783F0B"/>
    <w:rsid w:val="00785491"/>
    <w:rsid w:val="00792220"/>
    <w:rsid w:val="00792446"/>
    <w:rsid w:val="007A16CA"/>
    <w:rsid w:val="007A7F9E"/>
    <w:rsid w:val="007B156E"/>
    <w:rsid w:val="007B5809"/>
    <w:rsid w:val="007B6121"/>
    <w:rsid w:val="007B7F78"/>
    <w:rsid w:val="007C4A61"/>
    <w:rsid w:val="007D2AED"/>
    <w:rsid w:val="007D32EB"/>
    <w:rsid w:val="007E079E"/>
    <w:rsid w:val="007E139D"/>
    <w:rsid w:val="007E5A28"/>
    <w:rsid w:val="007E62E7"/>
    <w:rsid w:val="007F2586"/>
    <w:rsid w:val="007F43A6"/>
    <w:rsid w:val="007F47F8"/>
    <w:rsid w:val="007F5FDA"/>
    <w:rsid w:val="00802868"/>
    <w:rsid w:val="00804A06"/>
    <w:rsid w:val="00805501"/>
    <w:rsid w:val="00811140"/>
    <w:rsid w:val="008116AD"/>
    <w:rsid w:val="00812F48"/>
    <w:rsid w:val="0081498C"/>
    <w:rsid w:val="00820EEF"/>
    <w:rsid w:val="008222C1"/>
    <w:rsid w:val="00824E2E"/>
    <w:rsid w:val="008255E8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62D95"/>
    <w:rsid w:val="0087105D"/>
    <w:rsid w:val="00871DDC"/>
    <w:rsid w:val="00875312"/>
    <w:rsid w:val="008836E9"/>
    <w:rsid w:val="00885E67"/>
    <w:rsid w:val="00887BDD"/>
    <w:rsid w:val="00890ABD"/>
    <w:rsid w:val="00890DB9"/>
    <w:rsid w:val="008926CB"/>
    <w:rsid w:val="0089582D"/>
    <w:rsid w:val="008965C3"/>
    <w:rsid w:val="008977B5"/>
    <w:rsid w:val="008A48CE"/>
    <w:rsid w:val="008B0B7B"/>
    <w:rsid w:val="008B284B"/>
    <w:rsid w:val="008E00D8"/>
    <w:rsid w:val="008E179A"/>
    <w:rsid w:val="008E3D3E"/>
    <w:rsid w:val="008E524D"/>
    <w:rsid w:val="008E6724"/>
    <w:rsid w:val="008E70B6"/>
    <w:rsid w:val="008E77B0"/>
    <w:rsid w:val="008F2BF4"/>
    <w:rsid w:val="00902459"/>
    <w:rsid w:val="00902A93"/>
    <w:rsid w:val="009055BE"/>
    <w:rsid w:val="009066B4"/>
    <w:rsid w:val="00912051"/>
    <w:rsid w:val="009155EB"/>
    <w:rsid w:val="00915B1A"/>
    <w:rsid w:val="00917282"/>
    <w:rsid w:val="009212D5"/>
    <w:rsid w:val="00921A3D"/>
    <w:rsid w:val="0092454F"/>
    <w:rsid w:val="009248ED"/>
    <w:rsid w:val="00925260"/>
    <w:rsid w:val="00927B0B"/>
    <w:rsid w:val="00933E74"/>
    <w:rsid w:val="009357DC"/>
    <w:rsid w:val="00935D9C"/>
    <w:rsid w:val="00945D21"/>
    <w:rsid w:val="009550D7"/>
    <w:rsid w:val="009574C8"/>
    <w:rsid w:val="009610A8"/>
    <w:rsid w:val="0096368B"/>
    <w:rsid w:val="009675A7"/>
    <w:rsid w:val="009675AE"/>
    <w:rsid w:val="009700CB"/>
    <w:rsid w:val="0097214E"/>
    <w:rsid w:val="0097409E"/>
    <w:rsid w:val="009772E3"/>
    <w:rsid w:val="009774BC"/>
    <w:rsid w:val="00977A78"/>
    <w:rsid w:val="009824EE"/>
    <w:rsid w:val="009858FF"/>
    <w:rsid w:val="009869BD"/>
    <w:rsid w:val="00986BA7"/>
    <w:rsid w:val="00995137"/>
    <w:rsid w:val="00997776"/>
    <w:rsid w:val="009A30A7"/>
    <w:rsid w:val="009A7704"/>
    <w:rsid w:val="009C12D3"/>
    <w:rsid w:val="009C3C7C"/>
    <w:rsid w:val="009C7F00"/>
    <w:rsid w:val="009D275D"/>
    <w:rsid w:val="009D3ADF"/>
    <w:rsid w:val="009D4C4E"/>
    <w:rsid w:val="009D7804"/>
    <w:rsid w:val="009E6FE2"/>
    <w:rsid w:val="009F3AFF"/>
    <w:rsid w:val="009F5295"/>
    <w:rsid w:val="00A03993"/>
    <w:rsid w:val="00A03B35"/>
    <w:rsid w:val="00A11229"/>
    <w:rsid w:val="00A129E1"/>
    <w:rsid w:val="00A200CB"/>
    <w:rsid w:val="00A217FF"/>
    <w:rsid w:val="00A21B7C"/>
    <w:rsid w:val="00A27D0C"/>
    <w:rsid w:val="00A401DA"/>
    <w:rsid w:val="00A401FD"/>
    <w:rsid w:val="00A43793"/>
    <w:rsid w:val="00A47228"/>
    <w:rsid w:val="00A4753D"/>
    <w:rsid w:val="00A51936"/>
    <w:rsid w:val="00A51BC4"/>
    <w:rsid w:val="00A624B0"/>
    <w:rsid w:val="00A629F5"/>
    <w:rsid w:val="00A65455"/>
    <w:rsid w:val="00A75008"/>
    <w:rsid w:val="00A767CC"/>
    <w:rsid w:val="00A77C81"/>
    <w:rsid w:val="00A829D3"/>
    <w:rsid w:val="00A858BE"/>
    <w:rsid w:val="00A85F92"/>
    <w:rsid w:val="00A9012E"/>
    <w:rsid w:val="00A907D5"/>
    <w:rsid w:val="00A92B87"/>
    <w:rsid w:val="00A96F58"/>
    <w:rsid w:val="00A97FA6"/>
    <w:rsid w:val="00AA2FD0"/>
    <w:rsid w:val="00AA3030"/>
    <w:rsid w:val="00AB4C1B"/>
    <w:rsid w:val="00AB562D"/>
    <w:rsid w:val="00AB56E1"/>
    <w:rsid w:val="00AB639F"/>
    <w:rsid w:val="00AC1CE6"/>
    <w:rsid w:val="00AC4E67"/>
    <w:rsid w:val="00AC5828"/>
    <w:rsid w:val="00AC676A"/>
    <w:rsid w:val="00AD28FC"/>
    <w:rsid w:val="00AD2B07"/>
    <w:rsid w:val="00AD3C50"/>
    <w:rsid w:val="00AD7D69"/>
    <w:rsid w:val="00AE0256"/>
    <w:rsid w:val="00AE1A8E"/>
    <w:rsid w:val="00AE4986"/>
    <w:rsid w:val="00AE5DA7"/>
    <w:rsid w:val="00AF523A"/>
    <w:rsid w:val="00AF5CE3"/>
    <w:rsid w:val="00AF62F8"/>
    <w:rsid w:val="00AF6C8B"/>
    <w:rsid w:val="00B02360"/>
    <w:rsid w:val="00B077F5"/>
    <w:rsid w:val="00B07D7D"/>
    <w:rsid w:val="00B1071F"/>
    <w:rsid w:val="00B1537B"/>
    <w:rsid w:val="00B15F93"/>
    <w:rsid w:val="00B2471D"/>
    <w:rsid w:val="00B25C25"/>
    <w:rsid w:val="00B31F3A"/>
    <w:rsid w:val="00B4190C"/>
    <w:rsid w:val="00B533ED"/>
    <w:rsid w:val="00B53624"/>
    <w:rsid w:val="00B60254"/>
    <w:rsid w:val="00B63CD0"/>
    <w:rsid w:val="00B6425C"/>
    <w:rsid w:val="00B65ECC"/>
    <w:rsid w:val="00B73A2F"/>
    <w:rsid w:val="00B80BD7"/>
    <w:rsid w:val="00B8603D"/>
    <w:rsid w:val="00B86053"/>
    <w:rsid w:val="00B92AD8"/>
    <w:rsid w:val="00B94E5D"/>
    <w:rsid w:val="00B954E6"/>
    <w:rsid w:val="00B97F9C"/>
    <w:rsid w:val="00BA1690"/>
    <w:rsid w:val="00BA7C62"/>
    <w:rsid w:val="00BB31FE"/>
    <w:rsid w:val="00BB3B5C"/>
    <w:rsid w:val="00BD1D43"/>
    <w:rsid w:val="00BD68F2"/>
    <w:rsid w:val="00BE1119"/>
    <w:rsid w:val="00BE4CBF"/>
    <w:rsid w:val="00BF0162"/>
    <w:rsid w:val="00BF19F6"/>
    <w:rsid w:val="00C01DD3"/>
    <w:rsid w:val="00C062D9"/>
    <w:rsid w:val="00C1078D"/>
    <w:rsid w:val="00C11865"/>
    <w:rsid w:val="00C12CEC"/>
    <w:rsid w:val="00C13E58"/>
    <w:rsid w:val="00C14B38"/>
    <w:rsid w:val="00C153EA"/>
    <w:rsid w:val="00C23A82"/>
    <w:rsid w:val="00C25C32"/>
    <w:rsid w:val="00C269BB"/>
    <w:rsid w:val="00C3154B"/>
    <w:rsid w:val="00C46943"/>
    <w:rsid w:val="00C47A70"/>
    <w:rsid w:val="00C50DD0"/>
    <w:rsid w:val="00C520D9"/>
    <w:rsid w:val="00C528E5"/>
    <w:rsid w:val="00C540AC"/>
    <w:rsid w:val="00C55A5A"/>
    <w:rsid w:val="00C610BF"/>
    <w:rsid w:val="00C61D0E"/>
    <w:rsid w:val="00C6522B"/>
    <w:rsid w:val="00C67409"/>
    <w:rsid w:val="00C70E8A"/>
    <w:rsid w:val="00C73199"/>
    <w:rsid w:val="00C8057F"/>
    <w:rsid w:val="00C85636"/>
    <w:rsid w:val="00C861FF"/>
    <w:rsid w:val="00C94F6B"/>
    <w:rsid w:val="00CA0DF9"/>
    <w:rsid w:val="00CA29B5"/>
    <w:rsid w:val="00CA4B71"/>
    <w:rsid w:val="00CB37C9"/>
    <w:rsid w:val="00CB45A2"/>
    <w:rsid w:val="00CB5956"/>
    <w:rsid w:val="00CB5FA9"/>
    <w:rsid w:val="00CB79DC"/>
    <w:rsid w:val="00CC097E"/>
    <w:rsid w:val="00CC0CCE"/>
    <w:rsid w:val="00CC30AB"/>
    <w:rsid w:val="00CC4E06"/>
    <w:rsid w:val="00CC62A0"/>
    <w:rsid w:val="00CD2A30"/>
    <w:rsid w:val="00CD5810"/>
    <w:rsid w:val="00CE4679"/>
    <w:rsid w:val="00CE6CC0"/>
    <w:rsid w:val="00CE740F"/>
    <w:rsid w:val="00CE77B7"/>
    <w:rsid w:val="00CF331D"/>
    <w:rsid w:val="00CF51FC"/>
    <w:rsid w:val="00CF5E38"/>
    <w:rsid w:val="00D00556"/>
    <w:rsid w:val="00D144B6"/>
    <w:rsid w:val="00D15DEB"/>
    <w:rsid w:val="00D16E8A"/>
    <w:rsid w:val="00D21303"/>
    <w:rsid w:val="00D250B0"/>
    <w:rsid w:val="00D266F2"/>
    <w:rsid w:val="00D326F7"/>
    <w:rsid w:val="00D335DA"/>
    <w:rsid w:val="00D35361"/>
    <w:rsid w:val="00D44894"/>
    <w:rsid w:val="00D44970"/>
    <w:rsid w:val="00D45390"/>
    <w:rsid w:val="00D50C20"/>
    <w:rsid w:val="00D50DB7"/>
    <w:rsid w:val="00D61C2F"/>
    <w:rsid w:val="00D6597C"/>
    <w:rsid w:val="00D65A24"/>
    <w:rsid w:val="00D720DA"/>
    <w:rsid w:val="00D87C98"/>
    <w:rsid w:val="00D956BD"/>
    <w:rsid w:val="00DA520C"/>
    <w:rsid w:val="00DA5C54"/>
    <w:rsid w:val="00DB4161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1CB7"/>
    <w:rsid w:val="00DD5A20"/>
    <w:rsid w:val="00DD5EB8"/>
    <w:rsid w:val="00DD644C"/>
    <w:rsid w:val="00DD67C7"/>
    <w:rsid w:val="00DD7035"/>
    <w:rsid w:val="00DE339B"/>
    <w:rsid w:val="00DF1C00"/>
    <w:rsid w:val="00DF5BFA"/>
    <w:rsid w:val="00E019F1"/>
    <w:rsid w:val="00E04F15"/>
    <w:rsid w:val="00E06F81"/>
    <w:rsid w:val="00E12923"/>
    <w:rsid w:val="00E15D40"/>
    <w:rsid w:val="00E17CAD"/>
    <w:rsid w:val="00E17DA0"/>
    <w:rsid w:val="00E24676"/>
    <w:rsid w:val="00E30A94"/>
    <w:rsid w:val="00E30D09"/>
    <w:rsid w:val="00E339DC"/>
    <w:rsid w:val="00E35D9D"/>
    <w:rsid w:val="00E4225D"/>
    <w:rsid w:val="00E51358"/>
    <w:rsid w:val="00E544B2"/>
    <w:rsid w:val="00E56167"/>
    <w:rsid w:val="00E602E6"/>
    <w:rsid w:val="00E658A0"/>
    <w:rsid w:val="00E77C52"/>
    <w:rsid w:val="00E810EF"/>
    <w:rsid w:val="00E85B86"/>
    <w:rsid w:val="00E8649D"/>
    <w:rsid w:val="00E95DC3"/>
    <w:rsid w:val="00EA28D6"/>
    <w:rsid w:val="00EA2961"/>
    <w:rsid w:val="00EB1AD1"/>
    <w:rsid w:val="00EB73CA"/>
    <w:rsid w:val="00EC11DA"/>
    <w:rsid w:val="00EC154F"/>
    <w:rsid w:val="00EC3263"/>
    <w:rsid w:val="00EC7904"/>
    <w:rsid w:val="00ED08CF"/>
    <w:rsid w:val="00ED1619"/>
    <w:rsid w:val="00ED23BA"/>
    <w:rsid w:val="00ED2FB8"/>
    <w:rsid w:val="00ED4718"/>
    <w:rsid w:val="00ED482B"/>
    <w:rsid w:val="00ED733E"/>
    <w:rsid w:val="00EE0C06"/>
    <w:rsid w:val="00EE2BB6"/>
    <w:rsid w:val="00EF2413"/>
    <w:rsid w:val="00EF5D5D"/>
    <w:rsid w:val="00EF68FA"/>
    <w:rsid w:val="00F00C3C"/>
    <w:rsid w:val="00F03085"/>
    <w:rsid w:val="00F07FC4"/>
    <w:rsid w:val="00F109DB"/>
    <w:rsid w:val="00F1367E"/>
    <w:rsid w:val="00F15B1C"/>
    <w:rsid w:val="00F25FE6"/>
    <w:rsid w:val="00F26C56"/>
    <w:rsid w:val="00F32757"/>
    <w:rsid w:val="00F32DC1"/>
    <w:rsid w:val="00F41C9F"/>
    <w:rsid w:val="00F42D92"/>
    <w:rsid w:val="00F4347E"/>
    <w:rsid w:val="00F44C69"/>
    <w:rsid w:val="00F55B50"/>
    <w:rsid w:val="00F61880"/>
    <w:rsid w:val="00F82549"/>
    <w:rsid w:val="00F84D9C"/>
    <w:rsid w:val="00F9652A"/>
    <w:rsid w:val="00F97432"/>
    <w:rsid w:val="00F97459"/>
    <w:rsid w:val="00FA0DD9"/>
    <w:rsid w:val="00FA450C"/>
    <w:rsid w:val="00FB1008"/>
    <w:rsid w:val="00FB14C0"/>
    <w:rsid w:val="00FB6183"/>
    <w:rsid w:val="00FC0D9B"/>
    <w:rsid w:val="00FC178E"/>
    <w:rsid w:val="00FC2493"/>
    <w:rsid w:val="00FC24AE"/>
    <w:rsid w:val="00FC294E"/>
    <w:rsid w:val="00FC6631"/>
    <w:rsid w:val="00FC75C6"/>
    <w:rsid w:val="00FD2372"/>
    <w:rsid w:val="00FE084C"/>
    <w:rsid w:val="00FE1330"/>
    <w:rsid w:val="00FE2201"/>
    <w:rsid w:val="00FE2EBA"/>
    <w:rsid w:val="00FE320F"/>
    <w:rsid w:val="1283CFAE"/>
    <w:rsid w:val="154F3D7B"/>
    <w:rsid w:val="16ED531D"/>
    <w:rsid w:val="1829EDE1"/>
    <w:rsid w:val="26B5BAA9"/>
    <w:rsid w:val="2B51E5DE"/>
    <w:rsid w:val="2FE6DE21"/>
    <w:rsid w:val="45AE4659"/>
    <w:rsid w:val="4F2BA1EA"/>
    <w:rsid w:val="5F70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C838A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7A7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uppdrag-avtal/socialtjanst-och-naraliggande-halso-och-sjukvard/samlad-sjukvardsresur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27E0E99CBF34CB8240D7B7050857A" ma:contentTypeVersion="14" ma:contentTypeDescription="Skapa ett nytt dokument." ma:contentTypeScope="" ma:versionID="5769a72ba13829eb8fc3290c8a82b051">
  <xsd:schema xmlns:xsd="http://www.w3.org/2001/XMLSchema" xmlns:xs="http://www.w3.org/2001/XMLSchema" xmlns:p="http://schemas.microsoft.com/office/2006/metadata/properties" xmlns:ns3="3e0174d8-5fe1-462e-b471-c2ab4bac1b47" xmlns:ns4="d02e7227-3965-47a4-81b5-be13039f6885" targetNamespace="http://schemas.microsoft.com/office/2006/metadata/properties" ma:root="true" ma:fieldsID="086cb0983add4ba50eaf40d4fa03966b" ns3:_="" ns4:_="">
    <xsd:import namespace="3e0174d8-5fe1-462e-b471-c2ab4bac1b47"/>
    <xsd:import namespace="d02e7227-3965-47a4-81b5-be13039f6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174d8-5fe1-462e-b471-c2ab4bac1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e7227-3965-47a4-81b5-be13039f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EE736-B683-4E07-B97A-87C9C1717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174d8-5fe1-462e-b471-c2ab4bac1b47"/>
    <ds:schemaRef ds:uri="d02e7227-3965-47a4-81b5-be13039f6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ED8C4-2DAA-4378-B4E7-476DF9BDCE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6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Törnqvist Jeanette RK HÄLSO- OCH SJUKVÅRD</cp:lastModifiedBy>
  <cp:revision>14</cp:revision>
  <cp:lastPrinted>2023-07-04T08:24:00Z</cp:lastPrinted>
  <dcterms:created xsi:type="dcterms:W3CDTF">2023-07-04T13:51:00Z</dcterms:created>
  <dcterms:modified xsi:type="dcterms:W3CDTF">2023-07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7E0E99CBF34CB8240D7B7050857A</vt:lpwstr>
  </property>
  <property fmtid="{D5CDD505-2E9C-101B-9397-08002B2CF9AE}" pid="3" name="_dlc_DocIdItemGuid">
    <vt:lpwstr>7298c419-800d-41ac-9f9d-775ed43b83d4</vt:lpwstr>
  </property>
</Properties>
</file>